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12E9" w14:textId="77777777" w:rsidR="00FB197A" w:rsidRPr="00FB197A" w:rsidRDefault="00FB197A" w:rsidP="00FB197A">
      <w:pPr>
        <w:jc w:val="center"/>
        <w:rPr>
          <w:rFonts w:ascii="Times New Roman" w:hAnsi="Times New Roman"/>
          <w:b/>
          <w:sz w:val="32"/>
          <w:szCs w:val="32"/>
        </w:rPr>
      </w:pPr>
      <w:r w:rsidRPr="00FB197A">
        <w:rPr>
          <w:rFonts w:ascii="Times New Roman" w:hAnsi="Times New Roman"/>
          <w:b/>
          <w:sz w:val="32"/>
          <w:szCs w:val="32"/>
        </w:rPr>
        <w:t>ПОСТАНОВЛЕНИЕ</w:t>
      </w:r>
    </w:p>
    <w:p w14:paraId="06A5450C" w14:textId="77777777" w:rsidR="00FB197A" w:rsidRPr="00FB197A" w:rsidRDefault="00FB197A" w:rsidP="00FB197A">
      <w:pPr>
        <w:jc w:val="center"/>
        <w:rPr>
          <w:rFonts w:ascii="Times New Roman" w:hAnsi="Times New Roman"/>
          <w:b/>
          <w:sz w:val="28"/>
          <w:szCs w:val="28"/>
        </w:rPr>
      </w:pPr>
      <w:r w:rsidRPr="00FB197A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0D568D04" w14:textId="77777777" w:rsidR="00FB197A" w:rsidRPr="00FB197A" w:rsidRDefault="00FB197A" w:rsidP="00FB197A">
      <w:pPr>
        <w:jc w:val="center"/>
        <w:rPr>
          <w:rFonts w:ascii="Times New Roman" w:hAnsi="Times New Roman"/>
          <w:b/>
          <w:sz w:val="28"/>
          <w:szCs w:val="28"/>
        </w:rPr>
      </w:pPr>
      <w:r w:rsidRPr="00FB197A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4C6C9A02" w14:textId="77777777" w:rsidR="00FB197A" w:rsidRPr="00FB197A" w:rsidRDefault="00FB197A" w:rsidP="00FB197A">
      <w:pPr>
        <w:jc w:val="center"/>
        <w:rPr>
          <w:rFonts w:ascii="Times New Roman" w:hAnsi="Times New Roman"/>
          <w:b/>
          <w:sz w:val="28"/>
          <w:szCs w:val="28"/>
        </w:rPr>
      </w:pPr>
      <w:r w:rsidRPr="00FB197A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D5D2A78" w14:textId="77777777" w:rsidR="00FB197A" w:rsidRPr="00FB197A" w:rsidRDefault="00FB197A" w:rsidP="00FB197A">
      <w:pPr>
        <w:jc w:val="center"/>
        <w:rPr>
          <w:rFonts w:ascii="Times New Roman" w:hAnsi="Times New Roman"/>
          <w:sz w:val="28"/>
          <w:szCs w:val="28"/>
        </w:rPr>
      </w:pPr>
    </w:p>
    <w:p w14:paraId="7A33456F" w14:textId="3044234A" w:rsidR="00FB197A" w:rsidRPr="00FB197A" w:rsidRDefault="00A459CE" w:rsidP="00FB19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B197A" w:rsidRPr="00FB197A">
        <w:rPr>
          <w:rFonts w:ascii="Times New Roman" w:hAnsi="Times New Roman"/>
          <w:sz w:val="28"/>
          <w:szCs w:val="28"/>
        </w:rPr>
        <w:t xml:space="preserve">2023 г.      </w:t>
      </w:r>
      <w:r w:rsidR="00F81E0B">
        <w:rPr>
          <w:rFonts w:ascii="Times New Roman" w:hAnsi="Times New Roman"/>
          <w:sz w:val="28"/>
          <w:szCs w:val="28"/>
        </w:rPr>
        <w:t xml:space="preserve">            </w:t>
      </w:r>
      <w:r w:rsidR="00FB197A" w:rsidRPr="00FB197A">
        <w:rPr>
          <w:rFonts w:ascii="Times New Roman" w:hAnsi="Times New Roman"/>
          <w:sz w:val="28"/>
          <w:szCs w:val="28"/>
        </w:rPr>
        <w:t xml:space="preserve">          г. Георгиевск                           </w:t>
      </w:r>
      <w:r w:rsidR="00F81E0B">
        <w:rPr>
          <w:rFonts w:ascii="Times New Roman" w:hAnsi="Times New Roman"/>
          <w:sz w:val="28"/>
          <w:szCs w:val="28"/>
        </w:rPr>
        <w:t xml:space="preserve">   </w:t>
      </w:r>
      <w:r w:rsidR="00FB197A" w:rsidRPr="00FB197A">
        <w:rPr>
          <w:rFonts w:ascii="Times New Roman" w:hAnsi="Times New Roman"/>
          <w:sz w:val="28"/>
          <w:szCs w:val="28"/>
        </w:rPr>
        <w:t xml:space="preserve">              № </w:t>
      </w:r>
    </w:p>
    <w:p w14:paraId="1BFBBFAB" w14:textId="77777777" w:rsidR="00FB197A" w:rsidRPr="00FB197A" w:rsidRDefault="00FB197A" w:rsidP="00FB197A">
      <w:pPr>
        <w:jc w:val="both"/>
        <w:rPr>
          <w:rFonts w:ascii="Times New Roman" w:hAnsi="Times New Roman"/>
          <w:sz w:val="28"/>
          <w:szCs w:val="28"/>
        </w:rPr>
      </w:pPr>
    </w:p>
    <w:p w14:paraId="23F4BED7" w14:textId="77777777" w:rsidR="0053142D" w:rsidRPr="00971D00" w:rsidRDefault="0053142D" w:rsidP="00EB3373">
      <w:pPr>
        <w:jc w:val="both"/>
        <w:rPr>
          <w:rFonts w:ascii="Times New Roman" w:hAnsi="Times New Roman"/>
          <w:sz w:val="28"/>
          <w:szCs w:val="28"/>
        </w:rPr>
      </w:pPr>
    </w:p>
    <w:p w14:paraId="7F4A0F06" w14:textId="77777777" w:rsidR="00EB3373" w:rsidRPr="00971D00" w:rsidRDefault="00EB3373" w:rsidP="00927143">
      <w:pPr>
        <w:jc w:val="both"/>
        <w:rPr>
          <w:rFonts w:ascii="Times New Roman" w:hAnsi="Times New Roman"/>
          <w:sz w:val="28"/>
          <w:szCs w:val="28"/>
        </w:rPr>
      </w:pPr>
    </w:p>
    <w:p w14:paraId="41545B12" w14:textId="008F90CA" w:rsidR="00236D87" w:rsidRDefault="00236D87" w:rsidP="002B5072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Hlk142998439"/>
      <w:r>
        <w:rPr>
          <w:rFonts w:ascii="Times New Roman" w:hAnsi="Times New Roman"/>
          <w:sz w:val="28"/>
          <w:szCs w:val="28"/>
        </w:rPr>
        <w:t>О признании утратившим силу</w:t>
      </w:r>
      <w:r w:rsidR="006E7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A459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5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еоргиевского городского ок</w:t>
      </w:r>
      <w:r w:rsidR="00CC02E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га</w:t>
      </w:r>
      <w:r w:rsidR="00B52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2B5072">
        <w:rPr>
          <w:rFonts w:ascii="Times New Roman" w:hAnsi="Times New Roman"/>
          <w:sz w:val="28"/>
          <w:szCs w:val="28"/>
          <w:lang w:eastAsia="zh-CN"/>
        </w:rPr>
        <w:t>от 28 июля 2021 г. №</w:t>
      </w:r>
      <w:r w:rsidR="002B507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B5072">
        <w:rPr>
          <w:rFonts w:ascii="Times New Roman" w:hAnsi="Times New Roman"/>
          <w:sz w:val="28"/>
          <w:szCs w:val="28"/>
          <w:lang w:eastAsia="zh-CN"/>
        </w:rPr>
        <w:t>2395 «О порядке предоставления дополнительной меры социальной поддержки отдельных категорий граждан в виде частичной оплаты стоимости путевки в организации, оказывающие услуги по организации отдыха детей и их оздоровления»</w:t>
      </w:r>
    </w:p>
    <w:bookmarkEnd w:id="0"/>
    <w:p w14:paraId="5C36863F" w14:textId="77777777" w:rsidR="00EB3373" w:rsidRPr="00971D00" w:rsidRDefault="00EB3373" w:rsidP="002B507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32C90E62" w14:textId="77777777"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14:paraId="663983DD" w14:textId="77777777"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14:paraId="4784B350" w14:textId="77777777" w:rsidR="00EB3373" w:rsidRPr="00971D00" w:rsidRDefault="009C712C" w:rsidP="00CC02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</w:t>
      </w:r>
      <w:r w:rsidR="00B523EA">
        <w:rPr>
          <w:rFonts w:ascii="Times New Roman" w:hAnsi="Times New Roman"/>
          <w:sz w:val="28"/>
          <w:szCs w:val="28"/>
        </w:rPr>
        <w:t xml:space="preserve"> </w:t>
      </w:r>
      <w:r w:rsidR="00EB3373" w:rsidRPr="00971D00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14:paraId="48DFF1D5" w14:textId="77777777" w:rsidR="009119DE" w:rsidRPr="00971D00" w:rsidRDefault="009119DE" w:rsidP="00CC02E9">
      <w:pPr>
        <w:jc w:val="both"/>
        <w:rPr>
          <w:rFonts w:ascii="Times New Roman" w:hAnsi="Times New Roman"/>
          <w:sz w:val="28"/>
          <w:szCs w:val="28"/>
        </w:rPr>
      </w:pPr>
    </w:p>
    <w:p w14:paraId="524D5630" w14:textId="77777777"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14:paraId="7BF05928" w14:textId="77777777" w:rsidR="0070134B" w:rsidRPr="00971D00" w:rsidRDefault="0070134B" w:rsidP="00FB197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71D00">
        <w:rPr>
          <w:rFonts w:ascii="Times New Roman" w:hAnsi="Times New Roman"/>
          <w:sz w:val="28"/>
          <w:szCs w:val="28"/>
        </w:rPr>
        <w:t>ПОСТАНОВЛЯЕТ:</w:t>
      </w:r>
    </w:p>
    <w:p w14:paraId="4E995F0C" w14:textId="77777777" w:rsidR="00EB3373" w:rsidRDefault="00EB3373" w:rsidP="00927143">
      <w:pPr>
        <w:jc w:val="both"/>
        <w:rPr>
          <w:rFonts w:ascii="Times New Roman" w:hAnsi="Times New Roman"/>
          <w:sz w:val="28"/>
          <w:szCs w:val="28"/>
        </w:rPr>
      </w:pPr>
    </w:p>
    <w:p w14:paraId="6CE03197" w14:textId="77777777" w:rsidR="009C712C" w:rsidRPr="00971D00" w:rsidRDefault="009C712C" w:rsidP="00927143">
      <w:pPr>
        <w:jc w:val="both"/>
        <w:rPr>
          <w:rFonts w:ascii="Times New Roman" w:hAnsi="Times New Roman"/>
          <w:sz w:val="28"/>
          <w:szCs w:val="28"/>
        </w:rPr>
      </w:pPr>
    </w:p>
    <w:p w14:paraId="6FDB4CB6" w14:textId="63B1FDE0" w:rsidR="0070134B" w:rsidRPr="00AB782F" w:rsidRDefault="00237E65" w:rsidP="00237E65">
      <w:pPr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B782F">
        <w:rPr>
          <w:rFonts w:ascii="Times New Roman" w:hAnsi="Times New Roman"/>
          <w:sz w:val="28"/>
          <w:szCs w:val="28"/>
        </w:rPr>
        <w:t xml:space="preserve">1. </w:t>
      </w:r>
      <w:r w:rsidR="00003F2B" w:rsidRPr="00AB782F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A459CE">
        <w:rPr>
          <w:rFonts w:ascii="Times New Roman" w:hAnsi="Times New Roman"/>
          <w:sz w:val="28"/>
          <w:szCs w:val="28"/>
        </w:rPr>
        <w:t>е</w:t>
      </w:r>
      <w:r w:rsidR="00003F2B" w:rsidRPr="00AB782F">
        <w:rPr>
          <w:rFonts w:ascii="Times New Roman" w:hAnsi="Times New Roman"/>
          <w:sz w:val="28"/>
          <w:szCs w:val="28"/>
        </w:rPr>
        <w:t xml:space="preserve"> администрации </w:t>
      </w:r>
      <w:r w:rsidR="00003F2B" w:rsidRPr="00AB782F">
        <w:rPr>
          <w:rFonts w:ascii="Times New Roman" w:hAnsi="Times New Roman"/>
          <w:sz w:val="28"/>
          <w:szCs w:val="28"/>
          <w:lang w:eastAsia="zh-CN"/>
        </w:rPr>
        <w:t>Георгиевского городского округа</w:t>
      </w:r>
      <w:r w:rsidR="00193982" w:rsidRPr="00AB782F">
        <w:rPr>
          <w:rFonts w:ascii="Times New Roman" w:hAnsi="Times New Roman"/>
          <w:sz w:val="28"/>
          <w:szCs w:val="28"/>
          <w:lang w:eastAsia="zh-CN"/>
        </w:rPr>
        <w:t xml:space="preserve"> Ставропольского края</w:t>
      </w:r>
      <w:r w:rsidR="00A459CE">
        <w:rPr>
          <w:rFonts w:ascii="Times New Roman" w:hAnsi="Times New Roman"/>
          <w:sz w:val="28"/>
          <w:szCs w:val="28"/>
          <w:lang w:eastAsia="zh-CN"/>
        </w:rPr>
        <w:t xml:space="preserve"> от 28 июля 2021 г. №</w:t>
      </w:r>
      <w:r w:rsidR="002B507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459CE">
        <w:rPr>
          <w:rFonts w:ascii="Times New Roman" w:hAnsi="Times New Roman"/>
          <w:sz w:val="28"/>
          <w:szCs w:val="28"/>
          <w:lang w:eastAsia="zh-CN"/>
        </w:rPr>
        <w:t>2395 «О порядке предоставления дополнительной меры социальной поддержки отдельных категорий граждан в виде частичной оплаты стоимости путевки в организации, оказывающие услуги по организации отдыха детей и их оздоровления».</w:t>
      </w:r>
    </w:p>
    <w:p w14:paraId="7EB76350" w14:textId="77777777" w:rsidR="00E9344C" w:rsidRPr="00AB782F" w:rsidRDefault="00E9344C" w:rsidP="003C01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9DD09" w14:textId="77777777" w:rsidR="00497CB4" w:rsidRPr="00AB782F" w:rsidRDefault="00497CB4" w:rsidP="00FB197A">
      <w:pPr>
        <w:tabs>
          <w:tab w:val="left" w:pos="709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AB782F">
        <w:rPr>
          <w:rFonts w:ascii="Times New Roman" w:hAnsi="Times New Roman"/>
          <w:sz w:val="28"/>
          <w:szCs w:val="28"/>
        </w:rPr>
        <w:t>Феодосиади</w:t>
      </w:r>
      <w:proofErr w:type="spellEnd"/>
      <w:r w:rsidRPr="00AB782F">
        <w:rPr>
          <w:rFonts w:ascii="Times New Roman" w:hAnsi="Times New Roman"/>
          <w:sz w:val="28"/>
          <w:szCs w:val="28"/>
        </w:rPr>
        <w:t xml:space="preserve"> А.Е.</w:t>
      </w:r>
    </w:p>
    <w:p w14:paraId="72F25977" w14:textId="77777777" w:rsidR="00A459CE" w:rsidRDefault="00A459CE" w:rsidP="00497C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518E8A" w14:textId="60A9F394" w:rsidR="00497CB4" w:rsidRPr="00AB782F" w:rsidRDefault="00497CB4" w:rsidP="00497C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7D63008" w14:textId="77777777" w:rsidR="00497CB4" w:rsidRPr="00AB782F" w:rsidRDefault="00497CB4" w:rsidP="00497CB4">
      <w:pPr>
        <w:rPr>
          <w:rFonts w:ascii="Times New Roman" w:hAnsi="Times New Roman"/>
          <w:sz w:val="28"/>
          <w:szCs w:val="28"/>
        </w:rPr>
      </w:pPr>
    </w:p>
    <w:p w14:paraId="5EFD6BF6" w14:textId="77777777" w:rsidR="00497CB4" w:rsidRPr="00AB782F" w:rsidRDefault="00497CB4" w:rsidP="00497CB4">
      <w:pPr>
        <w:rPr>
          <w:rFonts w:ascii="Times New Roman" w:hAnsi="Times New Roman"/>
          <w:sz w:val="28"/>
          <w:szCs w:val="28"/>
        </w:rPr>
      </w:pPr>
    </w:p>
    <w:p w14:paraId="3B239A07" w14:textId="77777777" w:rsidR="00497CB4" w:rsidRPr="00AB782F" w:rsidRDefault="00497CB4" w:rsidP="00497CB4">
      <w:pPr>
        <w:rPr>
          <w:rFonts w:ascii="Times New Roman" w:hAnsi="Times New Roman"/>
          <w:sz w:val="28"/>
          <w:szCs w:val="28"/>
        </w:rPr>
      </w:pPr>
    </w:p>
    <w:p w14:paraId="5FD8DA54" w14:textId="77777777" w:rsidR="00497CB4" w:rsidRPr="00AB782F" w:rsidRDefault="00497CB4" w:rsidP="00497CB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Глава</w:t>
      </w:r>
    </w:p>
    <w:p w14:paraId="1D3CB5EA" w14:textId="77777777" w:rsidR="00497CB4" w:rsidRPr="00AB782F" w:rsidRDefault="00497CB4" w:rsidP="00497CB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3D1B8CFA" w14:textId="77777777" w:rsidR="00141B26" w:rsidRPr="00AB782F" w:rsidRDefault="00497CB4" w:rsidP="00497CB4">
      <w:pPr>
        <w:widowControl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AB782F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64FC2AC9" w14:textId="77777777" w:rsidR="00141B26" w:rsidRDefault="00141B26" w:rsidP="00497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13545D79" w14:textId="77777777" w:rsidR="00F7574A" w:rsidRPr="00E20438" w:rsidRDefault="00F7574A" w:rsidP="00F7574A">
      <w:pPr>
        <w:jc w:val="center"/>
        <w:rPr>
          <w:rFonts w:ascii="Times New Roman" w:hAnsi="Times New Roman"/>
          <w:sz w:val="28"/>
          <w:szCs w:val="28"/>
        </w:rPr>
      </w:pPr>
      <w:r w:rsidRPr="00E20438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26929BBD" w14:textId="77777777" w:rsidR="00F7574A" w:rsidRPr="00E20438" w:rsidRDefault="00F7574A" w:rsidP="00F7574A">
      <w:pPr>
        <w:jc w:val="center"/>
        <w:rPr>
          <w:rFonts w:ascii="Times New Roman" w:hAnsi="Times New Roman"/>
          <w:sz w:val="28"/>
          <w:szCs w:val="28"/>
        </w:rPr>
      </w:pPr>
    </w:p>
    <w:p w14:paraId="616D5EA6" w14:textId="77777777" w:rsidR="00F7574A" w:rsidRPr="00E20438" w:rsidRDefault="00F7574A" w:rsidP="00F7574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20438">
        <w:rPr>
          <w:rFonts w:ascii="Times New Roman" w:hAnsi="Times New Roman"/>
          <w:sz w:val="28"/>
          <w:szCs w:val="28"/>
        </w:rPr>
        <w:t>постановления администрации Георгиевского городского округа</w:t>
      </w:r>
    </w:p>
    <w:p w14:paraId="6963F7D8" w14:textId="7266355E" w:rsidR="00F7574A" w:rsidRDefault="00F7574A" w:rsidP="00F7574A">
      <w:pPr>
        <w:spacing w:line="240" w:lineRule="exact"/>
        <w:ind w:right="-1"/>
        <w:rPr>
          <w:rFonts w:ascii="Times New Roman" w:hAnsi="Times New Roman"/>
          <w:sz w:val="28"/>
          <w:szCs w:val="28"/>
        </w:rPr>
      </w:pPr>
      <w:proofErr w:type="gramStart"/>
      <w:r w:rsidRPr="00E20438">
        <w:rPr>
          <w:rFonts w:ascii="Times New Roman" w:hAnsi="Times New Roman"/>
          <w:sz w:val="28"/>
          <w:szCs w:val="28"/>
        </w:rPr>
        <w:t>от  «</w:t>
      </w:r>
      <w:proofErr w:type="gramEnd"/>
      <w:r w:rsidRPr="00E20438">
        <w:rPr>
          <w:rFonts w:ascii="Times New Roman" w:hAnsi="Times New Roman"/>
          <w:sz w:val="28"/>
          <w:szCs w:val="28"/>
        </w:rPr>
        <w:t>___»                   2023 г. «</w:t>
      </w:r>
      <w:r>
        <w:rPr>
          <w:rFonts w:ascii="Times New Roman" w:hAnsi="Times New Roman"/>
          <w:sz w:val="28"/>
          <w:szCs w:val="28"/>
        </w:rPr>
        <w:t xml:space="preserve">О признании утратившими силу </w:t>
      </w:r>
      <w:proofErr w:type="gramStart"/>
      <w:r>
        <w:rPr>
          <w:rFonts w:ascii="Times New Roman" w:hAnsi="Times New Roman"/>
          <w:sz w:val="28"/>
          <w:szCs w:val="28"/>
        </w:rPr>
        <w:t>постановления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»</w:t>
      </w:r>
    </w:p>
    <w:p w14:paraId="3BD500F6" w14:textId="3B27FC26" w:rsidR="00F7574A" w:rsidRPr="00E20438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92C477" w14:textId="77777777" w:rsidR="00F7574A" w:rsidRPr="00E20438" w:rsidRDefault="00F7574A" w:rsidP="00F7574A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1A88070A" w14:textId="77777777" w:rsidR="00F7574A" w:rsidRPr="00E20438" w:rsidRDefault="00F7574A" w:rsidP="00F7574A">
      <w:pPr>
        <w:jc w:val="center"/>
        <w:rPr>
          <w:rFonts w:ascii="Times New Roman" w:hAnsi="Times New Roman"/>
          <w:sz w:val="28"/>
          <w:szCs w:val="28"/>
        </w:rPr>
      </w:pPr>
    </w:p>
    <w:p w14:paraId="6F82BD35" w14:textId="77777777" w:rsidR="00F7574A" w:rsidRPr="00E20438" w:rsidRDefault="00F7574A" w:rsidP="00F7574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F7574A" w:rsidRPr="00E20438" w14:paraId="26E31CDF" w14:textId="77777777" w:rsidTr="00B36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B66" w14:textId="77777777" w:rsidR="00F7574A" w:rsidRPr="00E20438" w:rsidRDefault="00F7574A" w:rsidP="00B366A3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8653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CF76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82E9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276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F7574A" w:rsidRPr="00E20438" w14:paraId="2497F7D0" w14:textId="77777777" w:rsidTr="00B36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4CBC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AB33" w14:textId="77777777" w:rsidR="00F7574A" w:rsidRPr="00E20438" w:rsidRDefault="00F7574A" w:rsidP="00B366A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BABE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E33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6B1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74A" w:rsidRPr="00E20438" w14:paraId="7293B714" w14:textId="77777777" w:rsidTr="00B36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EA5" w14:textId="47239CA8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CC37" w14:textId="77777777" w:rsidR="00F7574A" w:rsidRPr="00E20438" w:rsidRDefault="00F7574A" w:rsidP="00B366A3">
            <w:pPr>
              <w:suppressAutoHyphens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56BC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  <w:r w:rsidRPr="00E204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4C4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7AD" w14:textId="77777777" w:rsidR="00F7574A" w:rsidRPr="00E20438" w:rsidRDefault="00F7574A" w:rsidP="00B366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E3754D" w14:textId="77777777" w:rsidR="00F7574A" w:rsidRPr="00B63023" w:rsidRDefault="00F7574A" w:rsidP="00F7574A">
      <w:pPr>
        <w:jc w:val="both"/>
        <w:rPr>
          <w:rFonts w:ascii="Times New Roman" w:hAnsi="Times New Roman"/>
          <w:sz w:val="28"/>
          <w:szCs w:val="28"/>
        </w:rPr>
      </w:pPr>
    </w:p>
    <w:p w14:paraId="5C17C856" w14:textId="77777777" w:rsidR="00F7574A" w:rsidRPr="00B63023" w:rsidRDefault="00F7574A" w:rsidP="00F7574A">
      <w:pPr>
        <w:jc w:val="both"/>
        <w:rPr>
          <w:rFonts w:ascii="Times New Roman" w:hAnsi="Times New Roman"/>
          <w:sz w:val="28"/>
          <w:szCs w:val="28"/>
        </w:rPr>
      </w:pPr>
    </w:p>
    <w:p w14:paraId="176D8262" w14:textId="77777777" w:rsidR="00F7574A" w:rsidRPr="00B63023" w:rsidRDefault="00F7574A" w:rsidP="00F7574A">
      <w:pPr>
        <w:jc w:val="both"/>
        <w:rPr>
          <w:rFonts w:ascii="Times New Roman" w:hAnsi="Times New Roman"/>
          <w:sz w:val="28"/>
          <w:szCs w:val="28"/>
        </w:rPr>
      </w:pPr>
    </w:p>
    <w:p w14:paraId="5F2F95BC" w14:textId="4FB9FF41" w:rsidR="00F7574A" w:rsidRPr="00B63023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63023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14:paraId="3F90269D" w14:textId="77777777" w:rsidR="00F7574A" w:rsidRPr="00B63023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образования администрации </w:t>
      </w:r>
    </w:p>
    <w:p w14:paraId="18261C4B" w14:textId="77777777" w:rsidR="00F7574A" w:rsidRPr="00B63023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Георгиевского городского округа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63023">
        <w:rPr>
          <w:rFonts w:ascii="Times New Roman" w:hAnsi="Times New Roman"/>
          <w:sz w:val="28"/>
          <w:szCs w:val="28"/>
        </w:rPr>
        <w:t xml:space="preserve">   </w:t>
      </w:r>
    </w:p>
    <w:p w14:paraId="09183920" w14:textId="79F9B3EB" w:rsidR="00F7574A" w:rsidRPr="00B63023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015425DE" w14:textId="77777777" w:rsidR="00F7574A" w:rsidRPr="00B63023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3D73B1" w14:textId="77777777" w:rsidR="00F7574A" w:rsidRPr="00B63023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8C1011" w14:textId="77777777" w:rsidR="00F7574A" w:rsidRPr="00B63023" w:rsidRDefault="00F7574A" w:rsidP="00F7574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511515" w14:textId="77777777" w:rsidR="00F7574A" w:rsidRPr="00F7574A" w:rsidRDefault="00F7574A" w:rsidP="00F7574A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7574A">
        <w:rPr>
          <w:rFonts w:ascii="Times New Roman" w:hAnsi="Times New Roman"/>
          <w:sz w:val="22"/>
          <w:szCs w:val="22"/>
        </w:rPr>
        <w:t>Н.Ю.Шипкова</w:t>
      </w:r>
      <w:proofErr w:type="spellEnd"/>
      <w:r w:rsidRPr="00F7574A">
        <w:rPr>
          <w:rFonts w:ascii="Times New Roman" w:hAnsi="Times New Roman"/>
          <w:sz w:val="22"/>
          <w:szCs w:val="22"/>
        </w:rPr>
        <w:t xml:space="preserve"> </w:t>
      </w:r>
    </w:p>
    <w:p w14:paraId="2DA2B1F7" w14:textId="77777777" w:rsidR="00F7574A" w:rsidRPr="00F7574A" w:rsidRDefault="00F7574A" w:rsidP="00F7574A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F7574A">
        <w:rPr>
          <w:rFonts w:ascii="Times New Roman" w:hAnsi="Times New Roman"/>
          <w:sz w:val="22"/>
          <w:szCs w:val="22"/>
        </w:rPr>
        <w:t>35917</w:t>
      </w:r>
    </w:p>
    <w:p w14:paraId="55921F1B" w14:textId="77777777" w:rsidR="00F7574A" w:rsidRDefault="00F7574A" w:rsidP="00F7574A">
      <w:pPr>
        <w:pStyle w:val="ConsPlusNormal"/>
        <w:widowControl/>
        <w:spacing w:line="240" w:lineRule="exact"/>
        <w:jc w:val="both"/>
        <w:outlineLvl w:val="0"/>
      </w:pPr>
    </w:p>
    <w:p w14:paraId="61C0287F" w14:textId="77777777" w:rsidR="00F7574A" w:rsidRDefault="00F7574A" w:rsidP="00F7574A">
      <w:pPr>
        <w:pStyle w:val="ConsPlusNormal"/>
        <w:widowControl/>
        <w:spacing w:line="240" w:lineRule="exact"/>
        <w:jc w:val="both"/>
        <w:outlineLvl w:val="0"/>
      </w:pPr>
    </w:p>
    <w:p w14:paraId="23DE7A3D" w14:textId="77777777" w:rsidR="00F7574A" w:rsidRDefault="00F7574A" w:rsidP="00F7574A">
      <w:pPr>
        <w:pStyle w:val="ConsPlusNormal"/>
        <w:widowControl/>
        <w:spacing w:line="240" w:lineRule="exact"/>
        <w:jc w:val="both"/>
        <w:outlineLvl w:val="0"/>
      </w:pPr>
    </w:p>
    <w:p w14:paraId="15059D33" w14:textId="77777777" w:rsidR="00F7574A" w:rsidRDefault="00F7574A" w:rsidP="00497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4389AA3A" w14:textId="77777777" w:rsidR="00F7574A" w:rsidRPr="00AB782F" w:rsidRDefault="00F7574A" w:rsidP="00497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F7574A" w:rsidRPr="00AB782F" w:rsidSect="00FB197A">
      <w:headerReference w:type="default" r:id="rId8"/>
      <w:pgSz w:w="11907" w:h="16839" w:code="9"/>
      <w:pgMar w:top="1418" w:right="567" w:bottom="1134" w:left="1985" w:header="720" w:footer="720" w:gutter="0"/>
      <w:pgNumType w:start="2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A378" w14:textId="77777777" w:rsidR="00BF5517" w:rsidRDefault="00BF5517" w:rsidP="0053142D">
      <w:r>
        <w:separator/>
      </w:r>
    </w:p>
  </w:endnote>
  <w:endnote w:type="continuationSeparator" w:id="0">
    <w:p w14:paraId="570076CB" w14:textId="77777777" w:rsidR="00BF5517" w:rsidRDefault="00BF5517" w:rsidP="005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CE50" w14:textId="77777777" w:rsidR="00BF5517" w:rsidRDefault="00BF5517" w:rsidP="0053142D">
      <w:r>
        <w:separator/>
      </w:r>
    </w:p>
  </w:footnote>
  <w:footnote w:type="continuationSeparator" w:id="0">
    <w:p w14:paraId="6F9D2069" w14:textId="77777777" w:rsidR="00BF5517" w:rsidRDefault="00BF5517" w:rsidP="0053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1150087"/>
      <w:docPartObj>
        <w:docPartGallery w:val="Page Numbers (Top of Page)"/>
        <w:docPartUnique/>
      </w:docPartObj>
    </w:sdtPr>
    <w:sdtContent>
      <w:p w14:paraId="0D836F20" w14:textId="77777777" w:rsidR="00790F50" w:rsidRPr="00790F50" w:rsidRDefault="00B47032" w:rsidP="006B6E1E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47032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392166"/>
    <w:multiLevelType w:val="hybridMultilevel"/>
    <w:tmpl w:val="6B065C86"/>
    <w:lvl w:ilvl="0" w:tplc="89C846F4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2FFF0AEC"/>
    <w:multiLevelType w:val="hybridMultilevel"/>
    <w:tmpl w:val="278A4F76"/>
    <w:lvl w:ilvl="0" w:tplc="8B8AB0B2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0C6BD0"/>
    <w:multiLevelType w:val="hybridMultilevel"/>
    <w:tmpl w:val="C3263700"/>
    <w:lvl w:ilvl="0" w:tplc="5620679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2633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15448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632488">
    <w:abstractNumId w:val="0"/>
  </w:num>
  <w:num w:numId="4" w16cid:durableId="989015166">
    <w:abstractNumId w:val="0"/>
  </w:num>
  <w:num w:numId="5" w16cid:durableId="25101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9DE"/>
    <w:rsid w:val="00003F2B"/>
    <w:rsid w:val="00005A35"/>
    <w:rsid w:val="00006A8E"/>
    <w:rsid w:val="00021449"/>
    <w:rsid w:val="000244B4"/>
    <w:rsid w:val="000419BF"/>
    <w:rsid w:val="0007529F"/>
    <w:rsid w:val="000B0B73"/>
    <w:rsid w:val="000C47CF"/>
    <w:rsid w:val="000E316E"/>
    <w:rsid w:val="000E722C"/>
    <w:rsid w:val="000F4FEC"/>
    <w:rsid w:val="00100B08"/>
    <w:rsid w:val="00104FE0"/>
    <w:rsid w:val="00105070"/>
    <w:rsid w:val="00113317"/>
    <w:rsid w:val="00135590"/>
    <w:rsid w:val="00135F13"/>
    <w:rsid w:val="00141B26"/>
    <w:rsid w:val="001565F3"/>
    <w:rsid w:val="0017323C"/>
    <w:rsid w:val="001862BB"/>
    <w:rsid w:val="00193982"/>
    <w:rsid w:val="001976AB"/>
    <w:rsid w:val="001A05A2"/>
    <w:rsid w:val="001A63E9"/>
    <w:rsid w:val="001C17C2"/>
    <w:rsid w:val="001E146B"/>
    <w:rsid w:val="001E3B79"/>
    <w:rsid w:val="001F7FE8"/>
    <w:rsid w:val="00202F1E"/>
    <w:rsid w:val="00212CD9"/>
    <w:rsid w:val="002351F3"/>
    <w:rsid w:val="00236D87"/>
    <w:rsid w:val="00237E65"/>
    <w:rsid w:val="00244BE5"/>
    <w:rsid w:val="00246AD6"/>
    <w:rsid w:val="0025640E"/>
    <w:rsid w:val="00257B84"/>
    <w:rsid w:val="002665D6"/>
    <w:rsid w:val="0027149C"/>
    <w:rsid w:val="002826A7"/>
    <w:rsid w:val="00284A69"/>
    <w:rsid w:val="00287C67"/>
    <w:rsid w:val="00295060"/>
    <w:rsid w:val="002950EF"/>
    <w:rsid w:val="00296FB9"/>
    <w:rsid w:val="002B040F"/>
    <w:rsid w:val="002B287B"/>
    <w:rsid w:val="002B413D"/>
    <w:rsid w:val="002B5072"/>
    <w:rsid w:val="002C10C0"/>
    <w:rsid w:val="002C1292"/>
    <w:rsid w:val="002C1BE4"/>
    <w:rsid w:val="002C5901"/>
    <w:rsid w:val="002D128A"/>
    <w:rsid w:val="002D1D7B"/>
    <w:rsid w:val="002D384F"/>
    <w:rsid w:val="002D3BAE"/>
    <w:rsid w:val="002F3D37"/>
    <w:rsid w:val="00316C24"/>
    <w:rsid w:val="00317134"/>
    <w:rsid w:val="003229D4"/>
    <w:rsid w:val="00323935"/>
    <w:rsid w:val="00323DCD"/>
    <w:rsid w:val="003353E0"/>
    <w:rsid w:val="003373B7"/>
    <w:rsid w:val="00353D1B"/>
    <w:rsid w:val="00367408"/>
    <w:rsid w:val="003717C1"/>
    <w:rsid w:val="00375203"/>
    <w:rsid w:val="003B051D"/>
    <w:rsid w:val="003C013F"/>
    <w:rsid w:val="003D4088"/>
    <w:rsid w:val="003E7A89"/>
    <w:rsid w:val="003F07B6"/>
    <w:rsid w:val="00413373"/>
    <w:rsid w:val="00414B79"/>
    <w:rsid w:val="00426A6E"/>
    <w:rsid w:val="00427497"/>
    <w:rsid w:val="00443B2F"/>
    <w:rsid w:val="004455D0"/>
    <w:rsid w:val="00451FB3"/>
    <w:rsid w:val="00454DFE"/>
    <w:rsid w:val="00463640"/>
    <w:rsid w:val="004639BC"/>
    <w:rsid w:val="004720BE"/>
    <w:rsid w:val="00481CD9"/>
    <w:rsid w:val="00483DD9"/>
    <w:rsid w:val="00497244"/>
    <w:rsid w:val="00497CB4"/>
    <w:rsid w:val="004A0B7B"/>
    <w:rsid w:val="004A35D7"/>
    <w:rsid w:val="004B2BE6"/>
    <w:rsid w:val="004C034B"/>
    <w:rsid w:val="004C2279"/>
    <w:rsid w:val="004C6FBB"/>
    <w:rsid w:val="004D7421"/>
    <w:rsid w:val="004D7548"/>
    <w:rsid w:val="004F3E9D"/>
    <w:rsid w:val="004F571F"/>
    <w:rsid w:val="00514617"/>
    <w:rsid w:val="00515C1F"/>
    <w:rsid w:val="00517344"/>
    <w:rsid w:val="0053142D"/>
    <w:rsid w:val="00532307"/>
    <w:rsid w:val="00550C2B"/>
    <w:rsid w:val="00570ED9"/>
    <w:rsid w:val="00571FD4"/>
    <w:rsid w:val="00575E4C"/>
    <w:rsid w:val="00577F38"/>
    <w:rsid w:val="005831F1"/>
    <w:rsid w:val="005A59BA"/>
    <w:rsid w:val="005B36DC"/>
    <w:rsid w:val="005B6A6A"/>
    <w:rsid w:val="005C281A"/>
    <w:rsid w:val="005C73F0"/>
    <w:rsid w:val="005D6A60"/>
    <w:rsid w:val="0064520B"/>
    <w:rsid w:val="0067707D"/>
    <w:rsid w:val="00685F0D"/>
    <w:rsid w:val="00695A13"/>
    <w:rsid w:val="006A1E5A"/>
    <w:rsid w:val="006A5EE7"/>
    <w:rsid w:val="006B45DB"/>
    <w:rsid w:val="006B6E1E"/>
    <w:rsid w:val="006D204C"/>
    <w:rsid w:val="006D6484"/>
    <w:rsid w:val="006E76CB"/>
    <w:rsid w:val="006E7DD1"/>
    <w:rsid w:val="006F3F2F"/>
    <w:rsid w:val="006F5395"/>
    <w:rsid w:val="0070134B"/>
    <w:rsid w:val="00704030"/>
    <w:rsid w:val="0072655C"/>
    <w:rsid w:val="0074345F"/>
    <w:rsid w:val="00744BD8"/>
    <w:rsid w:val="00754614"/>
    <w:rsid w:val="00767B56"/>
    <w:rsid w:val="00774F85"/>
    <w:rsid w:val="00775A44"/>
    <w:rsid w:val="007825EC"/>
    <w:rsid w:val="00790BD6"/>
    <w:rsid w:val="00790F50"/>
    <w:rsid w:val="007A1A52"/>
    <w:rsid w:val="007C4D36"/>
    <w:rsid w:val="007C628B"/>
    <w:rsid w:val="007D388A"/>
    <w:rsid w:val="007F553E"/>
    <w:rsid w:val="007F77B5"/>
    <w:rsid w:val="008153E8"/>
    <w:rsid w:val="00817DA0"/>
    <w:rsid w:val="00825F43"/>
    <w:rsid w:val="008379E9"/>
    <w:rsid w:val="00841F05"/>
    <w:rsid w:val="00857416"/>
    <w:rsid w:val="008A6F95"/>
    <w:rsid w:val="008A7A32"/>
    <w:rsid w:val="008B63BF"/>
    <w:rsid w:val="008E2A0E"/>
    <w:rsid w:val="008E417A"/>
    <w:rsid w:val="008F5B32"/>
    <w:rsid w:val="008F6C9C"/>
    <w:rsid w:val="0090166B"/>
    <w:rsid w:val="00904269"/>
    <w:rsid w:val="00907A0B"/>
    <w:rsid w:val="009119DE"/>
    <w:rsid w:val="00927143"/>
    <w:rsid w:val="0095551D"/>
    <w:rsid w:val="0095638F"/>
    <w:rsid w:val="009648FC"/>
    <w:rsid w:val="00971D00"/>
    <w:rsid w:val="009B0664"/>
    <w:rsid w:val="009C712C"/>
    <w:rsid w:val="00A0186C"/>
    <w:rsid w:val="00A15B85"/>
    <w:rsid w:val="00A33A4C"/>
    <w:rsid w:val="00A346B5"/>
    <w:rsid w:val="00A355DC"/>
    <w:rsid w:val="00A36C54"/>
    <w:rsid w:val="00A459CE"/>
    <w:rsid w:val="00A67550"/>
    <w:rsid w:val="00A857F8"/>
    <w:rsid w:val="00AA0605"/>
    <w:rsid w:val="00AA314A"/>
    <w:rsid w:val="00AB782F"/>
    <w:rsid w:val="00AC2AAA"/>
    <w:rsid w:val="00AC55B3"/>
    <w:rsid w:val="00AD291F"/>
    <w:rsid w:val="00AD4B4F"/>
    <w:rsid w:val="00AE0B14"/>
    <w:rsid w:val="00AE0FDF"/>
    <w:rsid w:val="00AE7E0B"/>
    <w:rsid w:val="00AF319E"/>
    <w:rsid w:val="00AF5DAB"/>
    <w:rsid w:val="00B00530"/>
    <w:rsid w:val="00B044EB"/>
    <w:rsid w:val="00B320D7"/>
    <w:rsid w:val="00B322B6"/>
    <w:rsid w:val="00B35105"/>
    <w:rsid w:val="00B424F2"/>
    <w:rsid w:val="00B43C09"/>
    <w:rsid w:val="00B47032"/>
    <w:rsid w:val="00B523EA"/>
    <w:rsid w:val="00B70B4B"/>
    <w:rsid w:val="00B76966"/>
    <w:rsid w:val="00B900F7"/>
    <w:rsid w:val="00B95319"/>
    <w:rsid w:val="00B9573B"/>
    <w:rsid w:val="00BA1079"/>
    <w:rsid w:val="00BA473C"/>
    <w:rsid w:val="00BA710C"/>
    <w:rsid w:val="00BB2727"/>
    <w:rsid w:val="00BB4C0A"/>
    <w:rsid w:val="00BC0AE9"/>
    <w:rsid w:val="00BE3A34"/>
    <w:rsid w:val="00BF5517"/>
    <w:rsid w:val="00BF60C1"/>
    <w:rsid w:val="00BF7E83"/>
    <w:rsid w:val="00C078EB"/>
    <w:rsid w:val="00C10B1C"/>
    <w:rsid w:val="00C11A83"/>
    <w:rsid w:val="00C171FD"/>
    <w:rsid w:val="00C2045D"/>
    <w:rsid w:val="00C42BA2"/>
    <w:rsid w:val="00C57202"/>
    <w:rsid w:val="00C67233"/>
    <w:rsid w:val="00C677DE"/>
    <w:rsid w:val="00C779CE"/>
    <w:rsid w:val="00C851AC"/>
    <w:rsid w:val="00C978C6"/>
    <w:rsid w:val="00CB2886"/>
    <w:rsid w:val="00CC02E9"/>
    <w:rsid w:val="00CD7390"/>
    <w:rsid w:val="00D04800"/>
    <w:rsid w:val="00D13568"/>
    <w:rsid w:val="00D149E3"/>
    <w:rsid w:val="00D200C6"/>
    <w:rsid w:val="00D30227"/>
    <w:rsid w:val="00D32F8C"/>
    <w:rsid w:val="00D34FE0"/>
    <w:rsid w:val="00D4347A"/>
    <w:rsid w:val="00D460FC"/>
    <w:rsid w:val="00D46149"/>
    <w:rsid w:val="00D56194"/>
    <w:rsid w:val="00D56CFA"/>
    <w:rsid w:val="00D65E57"/>
    <w:rsid w:val="00D9126A"/>
    <w:rsid w:val="00D97EAA"/>
    <w:rsid w:val="00DA264B"/>
    <w:rsid w:val="00DB1E17"/>
    <w:rsid w:val="00DD74D3"/>
    <w:rsid w:val="00E37F79"/>
    <w:rsid w:val="00E5455E"/>
    <w:rsid w:val="00E70A76"/>
    <w:rsid w:val="00E71943"/>
    <w:rsid w:val="00E815EB"/>
    <w:rsid w:val="00E837A1"/>
    <w:rsid w:val="00E87AD5"/>
    <w:rsid w:val="00E9344C"/>
    <w:rsid w:val="00E93E5F"/>
    <w:rsid w:val="00E955B7"/>
    <w:rsid w:val="00E97A26"/>
    <w:rsid w:val="00EB299E"/>
    <w:rsid w:val="00EB3373"/>
    <w:rsid w:val="00EE5B0E"/>
    <w:rsid w:val="00F00684"/>
    <w:rsid w:val="00F038AC"/>
    <w:rsid w:val="00F11F72"/>
    <w:rsid w:val="00F21B1D"/>
    <w:rsid w:val="00F33331"/>
    <w:rsid w:val="00F34014"/>
    <w:rsid w:val="00F35F59"/>
    <w:rsid w:val="00F4404A"/>
    <w:rsid w:val="00F556DB"/>
    <w:rsid w:val="00F5644F"/>
    <w:rsid w:val="00F61035"/>
    <w:rsid w:val="00F62AD9"/>
    <w:rsid w:val="00F66810"/>
    <w:rsid w:val="00F7574A"/>
    <w:rsid w:val="00F77AB4"/>
    <w:rsid w:val="00F81E0B"/>
    <w:rsid w:val="00F93655"/>
    <w:rsid w:val="00FA2E53"/>
    <w:rsid w:val="00FA32FB"/>
    <w:rsid w:val="00FB197A"/>
    <w:rsid w:val="00FB1D0C"/>
    <w:rsid w:val="00FB5A86"/>
    <w:rsid w:val="00FC4197"/>
    <w:rsid w:val="00FE1C43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B0289"/>
  <w15:docId w15:val="{3CFF457A-89E3-4789-842A-36BFFFC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95638F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6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314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3142D"/>
    <w:rPr>
      <w:rFonts w:ascii="Georgia" w:hAnsi="Georgia"/>
      <w:sz w:val="25"/>
      <w:szCs w:val="25"/>
    </w:rPr>
  </w:style>
  <w:style w:type="paragraph" w:styleId="a9">
    <w:name w:val="footer"/>
    <w:basedOn w:val="a"/>
    <w:link w:val="aa"/>
    <w:rsid w:val="00531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142D"/>
    <w:rPr>
      <w:rFonts w:ascii="Georgia" w:hAnsi="Georgia"/>
      <w:sz w:val="25"/>
      <w:szCs w:val="25"/>
    </w:rPr>
  </w:style>
  <w:style w:type="character" w:customStyle="1" w:styleId="10">
    <w:name w:val="Заголовок 1 Знак"/>
    <w:link w:val="1"/>
    <w:rsid w:val="0095638F"/>
    <w:rPr>
      <w:b/>
      <w:bCs/>
      <w:kern w:val="32"/>
      <w:sz w:val="28"/>
      <w:szCs w:val="32"/>
      <w:lang w:eastAsia="en-US"/>
    </w:rPr>
  </w:style>
  <w:style w:type="character" w:customStyle="1" w:styleId="31">
    <w:name w:val="Заголовок 3 Знак"/>
    <w:link w:val="30"/>
    <w:uiPriority w:val="9"/>
    <w:semiHidden/>
    <w:rsid w:val="0095638F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5638F"/>
  </w:style>
  <w:style w:type="character" w:styleId="ab">
    <w:name w:val="Hyperlink"/>
    <w:uiPriority w:val="99"/>
    <w:unhideWhenUsed/>
    <w:rsid w:val="0095638F"/>
    <w:rPr>
      <w:color w:val="0000FF"/>
      <w:u w:val="single"/>
    </w:rPr>
  </w:style>
  <w:style w:type="character" w:styleId="ac">
    <w:name w:val="FollowedHyperlink"/>
    <w:uiPriority w:val="99"/>
    <w:unhideWhenUsed/>
    <w:rsid w:val="0095638F"/>
    <w:rPr>
      <w:color w:val="800080"/>
      <w:u w:val="single"/>
    </w:rPr>
  </w:style>
  <w:style w:type="paragraph" w:styleId="ad">
    <w:name w:val="Normal (Web)"/>
    <w:aliases w:val="Обычный (Web)1,Обычный (Web)11"/>
    <w:basedOn w:val="a"/>
    <w:uiPriority w:val="34"/>
    <w:unhideWhenUsed/>
    <w:qFormat/>
    <w:rsid w:val="0095638F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e">
    <w:name w:val="Текст примечания Знак"/>
    <w:link w:val="af"/>
    <w:locked/>
    <w:rsid w:val="0095638F"/>
  </w:style>
  <w:style w:type="character" w:customStyle="1" w:styleId="af0">
    <w:name w:val="Основной текст Знак"/>
    <w:link w:val="af1"/>
    <w:locked/>
    <w:rsid w:val="0095638F"/>
  </w:style>
  <w:style w:type="paragraph" w:customStyle="1" w:styleId="ConsPlusNormal">
    <w:name w:val="ConsPlusNormal"/>
    <w:link w:val="ConsPlusNormal0"/>
    <w:qFormat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56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Без интервала1"/>
    <w:rsid w:val="0095638F"/>
    <w:rPr>
      <w:rFonts w:ascii="Calibri" w:eastAsia="Calibri" w:hAnsi="Calibri"/>
      <w:sz w:val="22"/>
      <w:szCs w:val="22"/>
    </w:rPr>
  </w:style>
  <w:style w:type="paragraph" w:customStyle="1" w:styleId="13">
    <w:name w:val="Без интервала1"/>
    <w:rsid w:val="0095638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563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56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rsid w:val="009563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1"/>
    <w:locked/>
    <w:rsid w:val="0095638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638F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2"/>
    <w:basedOn w:val="a"/>
    <w:rsid w:val="0095638F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3">
    <w:name w:val="Подпись к таблице_"/>
    <w:link w:val="af4"/>
    <w:uiPriority w:val="99"/>
    <w:locked/>
    <w:rsid w:val="0095638F"/>
    <w:rPr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5638F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">
    <w:name w:val="Маркер 3"/>
    <w:basedOn w:val="a"/>
    <w:qFormat/>
    <w:rsid w:val="0095638F"/>
    <w:pPr>
      <w:numPr>
        <w:numId w:val="3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956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_"/>
    <w:link w:val="33"/>
    <w:locked/>
    <w:rsid w:val="0095638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638F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4">
    <w:name w:val="Нижний колонтитул Знак1"/>
    <w:semiHidden/>
    <w:rsid w:val="0095638F"/>
    <w:rPr>
      <w:sz w:val="28"/>
      <w:szCs w:val="28"/>
    </w:rPr>
  </w:style>
  <w:style w:type="character" w:customStyle="1" w:styleId="15">
    <w:name w:val="Текст выноски Знак1"/>
    <w:semiHidden/>
    <w:rsid w:val="0095638F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1"/>
    <w:uiPriority w:val="99"/>
    <w:semiHidden/>
    <w:rsid w:val="0095638F"/>
    <w:rPr>
      <w:sz w:val="28"/>
      <w:szCs w:val="28"/>
    </w:rPr>
  </w:style>
  <w:style w:type="character" w:customStyle="1" w:styleId="34">
    <w:name w:val="Знак Знак3"/>
    <w:rsid w:val="0095638F"/>
    <w:rPr>
      <w:sz w:val="22"/>
      <w:szCs w:val="22"/>
      <w:lang w:eastAsia="en-US"/>
    </w:rPr>
  </w:style>
  <w:style w:type="paragraph" w:styleId="af1">
    <w:name w:val="Body Text"/>
    <w:basedOn w:val="a"/>
    <w:link w:val="af0"/>
    <w:unhideWhenUsed/>
    <w:rsid w:val="0095638F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17">
    <w:name w:val="Основной текст Знак1"/>
    <w:rsid w:val="0095638F"/>
    <w:rPr>
      <w:rFonts w:ascii="Georgia" w:hAnsi="Georgia"/>
      <w:sz w:val="25"/>
      <w:szCs w:val="25"/>
    </w:rPr>
  </w:style>
  <w:style w:type="paragraph" w:styleId="af">
    <w:name w:val="annotation text"/>
    <w:basedOn w:val="a"/>
    <w:link w:val="ae"/>
    <w:unhideWhenUsed/>
    <w:rsid w:val="0095638F"/>
    <w:rPr>
      <w:rFonts w:ascii="Times New Roman" w:hAnsi="Times New Roman"/>
      <w:sz w:val="20"/>
      <w:szCs w:val="20"/>
    </w:rPr>
  </w:style>
  <w:style w:type="character" w:customStyle="1" w:styleId="18">
    <w:name w:val="Текст примечания Знак1"/>
    <w:rsid w:val="0095638F"/>
    <w:rPr>
      <w:rFonts w:ascii="Georgia" w:hAnsi="Georgia"/>
    </w:rPr>
  </w:style>
  <w:style w:type="character" w:customStyle="1" w:styleId="22">
    <w:name w:val="Основной текст (2)"/>
    <w:rsid w:val="009563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95638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ar-SA"/>
    </w:rPr>
  </w:style>
  <w:style w:type="character" w:customStyle="1" w:styleId="HeaderChar">
    <w:name w:val="Header Char"/>
    <w:locked/>
    <w:rsid w:val="0095638F"/>
  </w:style>
  <w:style w:type="table" w:styleId="af5">
    <w:name w:val="Table Grid"/>
    <w:basedOn w:val="a1"/>
    <w:rsid w:val="0095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37E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757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EC86-FBC9-4D21-A47A-E9A7B60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2104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User</cp:lastModifiedBy>
  <cp:revision>18</cp:revision>
  <cp:lastPrinted>2023-08-15T10:29:00Z</cp:lastPrinted>
  <dcterms:created xsi:type="dcterms:W3CDTF">2023-01-31T07:32:00Z</dcterms:created>
  <dcterms:modified xsi:type="dcterms:W3CDTF">2023-08-15T10:31:00Z</dcterms:modified>
</cp:coreProperties>
</file>